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0C" w:rsidRPr="00AB39FF" w:rsidRDefault="00982F0C" w:rsidP="00982F0C">
      <w:pPr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</w:rPr>
        <w:tab/>
        <w:t>03.08.2018 года</w:t>
      </w:r>
    </w:p>
    <w:p w:rsidR="00982F0C" w:rsidRPr="00AB39FF" w:rsidRDefault="00982F0C" w:rsidP="0061632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982F0C" w:rsidRPr="00AB39FF" w:rsidRDefault="00982F0C" w:rsidP="0061632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ab/>
        <w:t xml:space="preserve">Проверки соблюдения требований бюджетного законодательства и законодательства в сфере закупок товаров, работ, услуг для обеспечения муниципальных нужд в </w:t>
      </w:r>
      <w:r w:rsidR="00AF31A1" w:rsidRPr="00AB39FF">
        <w:rPr>
          <w:rFonts w:ascii="Times New Roman" w:hAnsi="Times New Roman" w:cs="Times New Roman"/>
          <w:sz w:val="28"/>
          <w:szCs w:val="28"/>
        </w:rPr>
        <w:t>м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6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2F0C" w:rsidRPr="00AB39FF" w:rsidRDefault="00982F0C" w:rsidP="00AF3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</w:rPr>
        <w:t>Проверку проводил</w:t>
      </w:r>
      <w:r w:rsidRPr="00AB39FF">
        <w:rPr>
          <w:rFonts w:ascii="Times New Roman" w:hAnsi="Times New Roman" w:cs="Times New Roman"/>
          <w:sz w:val="28"/>
          <w:szCs w:val="28"/>
        </w:rPr>
        <w:t>:</w:t>
      </w:r>
    </w:p>
    <w:p w:rsidR="00982F0C" w:rsidRPr="00AB39FF" w:rsidRDefault="00982F0C" w:rsidP="007671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Инспектор контрольно-счетного органа Новоалександровского городского округа Ставропольского края Е.В. Зырянова.</w:t>
      </w:r>
    </w:p>
    <w:p w:rsidR="00982F0C" w:rsidRPr="00AB39FF" w:rsidRDefault="00982F0C" w:rsidP="00AF31A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роверки:</w:t>
      </w:r>
    </w:p>
    <w:p w:rsidR="00982F0C" w:rsidRPr="00AB39FF" w:rsidRDefault="00982F0C" w:rsidP="007671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Требование прокуратуры Новоалександровского района Ставропольского края от 27 июля 2018 года №22-26-2018.</w:t>
      </w:r>
    </w:p>
    <w:p w:rsidR="00982F0C" w:rsidRPr="00AB39FF" w:rsidRDefault="00982F0C" w:rsidP="00982F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9FF">
        <w:rPr>
          <w:rFonts w:ascii="Times New Roman" w:hAnsi="Times New Roman" w:cs="Times New Roman"/>
          <w:sz w:val="28"/>
          <w:szCs w:val="28"/>
        </w:rPr>
        <w:tab/>
      </w:r>
      <w:r w:rsidRPr="00AB39FF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982F0C" w:rsidRPr="00AB39FF" w:rsidRDefault="00982F0C" w:rsidP="007671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ab/>
        <w:t>Соблюдение бюджетного законодательства и законодательства в сфере закупок товаров, работ, услуг для обеспечения муниципальных нужд</w:t>
      </w:r>
      <w:r w:rsidR="001002D4" w:rsidRPr="00AB39FF">
        <w:rPr>
          <w:rFonts w:ascii="Times New Roman" w:hAnsi="Times New Roman" w:cs="Times New Roman"/>
          <w:sz w:val="28"/>
          <w:szCs w:val="28"/>
        </w:rPr>
        <w:t>.</w:t>
      </w:r>
      <w:r w:rsidRPr="00AB3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1A1" w:rsidRPr="00AB39FF" w:rsidRDefault="00AF31A1" w:rsidP="00AF3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ъект проверки</w:t>
      </w:r>
      <w:r w:rsidRPr="00AB39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31A1" w:rsidRPr="00AB39FF" w:rsidRDefault="00767144" w:rsidP="007671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6».</w:t>
      </w:r>
    </w:p>
    <w:p w:rsidR="00982F0C" w:rsidRPr="00AB39FF" w:rsidRDefault="00982F0C" w:rsidP="00AF3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</w:rPr>
        <w:t>Предмет проверки</w:t>
      </w:r>
      <w:r w:rsidRPr="00AB39FF">
        <w:rPr>
          <w:rFonts w:ascii="Times New Roman" w:hAnsi="Times New Roman" w:cs="Times New Roman"/>
          <w:sz w:val="28"/>
          <w:szCs w:val="28"/>
        </w:rPr>
        <w:t>:</w:t>
      </w:r>
    </w:p>
    <w:p w:rsidR="00982F0C" w:rsidRPr="00AB39FF" w:rsidRDefault="00982F0C" w:rsidP="0076714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hAnsi="Times New Roman" w:cs="Times New Roman"/>
          <w:sz w:val="28"/>
          <w:szCs w:val="28"/>
        </w:rPr>
        <w:tab/>
      </w:r>
      <w:r w:rsidR="00AF31A1" w:rsidRPr="00AB39FF">
        <w:rPr>
          <w:rFonts w:ascii="Times New Roman" w:hAnsi="Times New Roman" w:cs="Times New Roman"/>
          <w:sz w:val="28"/>
          <w:szCs w:val="28"/>
        </w:rPr>
        <w:t>С</w:t>
      </w:r>
      <w:r w:rsidRPr="00AB39FF">
        <w:rPr>
          <w:rFonts w:ascii="Times New Roman" w:hAnsi="Times New Roman" w:cs="Times New Roman"/>
          <w:sz w:val="28"/>
          <w:szCs w:val="28"/>
        </w:rPr>
        <w:t>облюдени</w:t>
      </w:r>
      <w:r w:rsidR="00AF31A1" w:rsidRPr="00AB39FF">
        <w:rPr>
          <w:rFonts w:ascii="Times New Roman" w:hAnsi="Times New Roman" w:cs="Times New Roman"/>
          <w:sz w:val="28"/>
          <w:szCs w:val="28"/>
        </w:rPr>
        <w:t>е</w:t>
      </w:r>
      <w:r w:rsidRPr="00AB39FF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</w:t>
      </w:r>
      <w:r w:rsidR="00AF31A1" w:rsidRPr="00AB39FF">
        <w:rPr>
          <w:rFonts w:ascii="Times New Roman" w:hAnsi="Times New Roman" w:cs="Times New Roman"/>
          <w:sz w:val="28"/>
          <w:szCs w:val="28"/>
        </w:rPr>
        <w:t xml:space="preserve">и законодательства в сфере закупок товаров, работ, услуг для обеспечения муниципальных нужд </w:t>
      </w:r>
      <w:r w:rsidRPr="00AB39FF">
        <w:rPr>
          <w:rFonts w:ascii="Times New Roman" w:hAnsi="Times New Roman" w:cs="Times New Roman"/>
          <w:sz w:val="28"/>
          <w:szCs w:val="28"/>
        </w:rPr>
        <w:t xml:space="preserve">при использовании средств </w:t>
      </w:r>
      <w:r w:rsidR="00AF31A1" w:rsidRPr="00AB39FF">
        <w:rPr>
          <w:rFonts w:ascii="Times New Roman" w:hAnsi="Times New Roman" w:cs="Times New Roman"/>
          <w:sz w:val="28"/>
          <w:szCs w:val="28"/>
        </w:rPr>
        <w:t>субсидии на проведение работ по замене оконных блоков в м</w:t>
      </w:r>
      <w:r w:rsidR="00AF31A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щеобразовательном учреждении «Средняя общеобразовательная школа №6</w:t>
      </w:r>
      <w:r w:rsidR="001002D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31A1" w:rsidRPr="00AB39FF">
        <w:rPr>
          <w:rFonts w:ascii="Times New Roman" w:hAnsi="Times New Roman" w:cs="Times New Roman"/>
          <w:sz w:val="28"/>
          <w:szCs w:val="28"/>
        </w:rPr>
        <w:t>.</w:t>
      </w:r>
    </w:p>
    <w:p w:rsidR="00982F0C" w:rsidRPr="00AB39FF" w:rsidRDefault="00982F0C" w:rsidP="00AF3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</w:rPr>
        <w:t>Проверяемый период деятельности</w:t>
      </w:r>
      <w:r w:rsidRPr="00AB39FF">
        <w:rPr>
          <w:rFonts w:ascii="Times New Roman" w:hAnsi="Times New Roman" w:cs="Times New Roman"/>
          <w:sz w:val="28"/>
          <w:szCs w:val="28"/>
        </w:rPr>
        <w:t>:</w:t>
      </w:r>
    </w:p>
    <w:p w:rsidR="00982F0C" w:rsidRPr="00AB39FF" w:rsidRDefault="00AF31A1" w:rsidP="00AF31A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И</w:t>
      </w:r>
      <w:r w:rsidR="00982F0C" w:rsidRPr="00AB39FF">
        <w:rPr>
          <w:rFonts w:ascii="Times New Roman" w:hAnsi="Times New Roman" w:cs="Times New Roman"/>
          <w:sz w:val="28"/>
          <w:szCs w:val="28"/>
        </w:rPr>
        <w:t>стекший период 201</w:t>
      </w:r>
      <w:r w:rsidRPr="00AB39FF">
        <w:rPr>
          <w:rFonts w:ascii="Times New Roman" w:hAnsi="Times New Roman" w:cs="Times New Roman"/>
          <w:sz w:val="28"/>
          <w:szCs w:val="28"/>
        </w:rPr>
        <w:t>8</w:t>
      </w:r>
      <w:r w:rsidR="00982F0C" w:rsidRPr="00AB39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2F0C" w:rsidRPr="00AB39FF" w:rsidRDefault="00982F0C" w:rsidP="00AF3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</w:rPr>
        <w:t>Дата начала проведения проверки</w:t>
      </w:r>
    </w:p>
    <w:p w:rsidR="00982F0C" w:rsidRPr="00AB39FF" w:rsidRDefault="00AF31A1" w:rsidP="0076714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01</w:t>
      </w:r>
      <w:r w:rsidR="00982F0C" w:rsidRPr="00AB39FF">
        <w:rPr>
          <w:rFonts w:ascii="Times New Roman" w:hAnsi="Times New Roman" w:cs="Times New Roman"/>
          <w:sz w:val="28"/>
          <w:szCs w:val="28"/>
        </w:rPr>
        <w:t>.0</w:t>
      </w:r>
      <w:r w:rsidRPr="00AB39FF">
        <w:rPr>
          <w:rFonts w:ascii="Times New Roman" w:hAnsi="Times New Roman" w:cs="Times New Roman"/>
          <w:sz w:val="28"/>
          <w:szCs w:val="28"/>
        </w:rPr>
        <w:t>8</w:t>
      </w:r>
      <w:r w:rsidR="00982F0C" w:rsidRPr="00AB39FF">
        <w:rPr>
          <w:rFonts w:ascii="Times New Roman" w:hAnsi="Times New Roman" w:cs="Times New Roman"/>
          <w:sz w:val="28"/>
          <w:szCs w:val="28"/>
        </w:rPr>
        <w:t>.201</w:t>
      </w:r>
      <w:r w:rsidRPr="00AB39FF">
        <w:rPr>
          <w:rFonts w:ascii="Times New Roman" w:hAnsi="Times New Roman" w:cs="Times New Roman"/>
          <w:sz w:val="28"/>
          <w:szCs w:val="28"/>
        </w:rPr>
        <w:t>8</w:t>
      </w:r>
      <w:r w:rsidR="00982F0C" w:rsidRPr="00AB39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2F0C" w:rsidRPr="00AB39FF" w:rsidRDefault="00982F0C" w:rsidP="00AF31A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  <w:u w:val="single"/>
        </w:rPr>
        <w:t>Результаты проверки</w:t>
      </w:r>
      <w:r w:rsidRPr="00AB39FF">
        <w:rPr>
          <w:rFonts w:ascii="Times New Roman" w:hAnsi="Times New Roman" w:cs="Times New Roman"/>
          <w:sz w:val="28"/>
          <w:szCs w:val="28"/>
        </w:rPr>
        <w:t>:</w:t>
      </w:r>
    </w:p>
    <w:p w:rsidR="00CF4768" w:rsidRPr="00AB39FF" w:rsidRDefault="00AF31A1" w:rsidP="00767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общеобразовательная школа №6 (далее –</w:t>
      </w:r>
      <w:r w:rsidR="00A63DB5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ОШ №6) </w:t>
      </w:r>
      <w:r w:rsidR="00550EB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A63DB5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E2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ОГРН</w:t>
      </w:r>
      <w:r w:rsidR="0031078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D59BF" w:rsidRPr="00AB39FF">
        <w:rPr>
          <w:rFonts w:ascii="Times New Roman" w:hAnsi="Times New Roman" w:cs="Times New Roman"/>
          <w:color w:val="000000"/>
          <w:sz w:val="28"/>
          <w:szCs w:val="28"/>
        </w:rPr>
        <w:t>102260282</w:t>
      </w:r>
      <w:r w:rsidR="00A63DB5" w:rsidRPr="00AB39FF">
        <w:rPr>
          <w:rFonts w:ascii="Times New Roman" w:hAnsi="Times New Roman" w:cs="Times New Roman"/>
          <w:color w:val="000000"/>
          <w:sz w:val="28"/>
          <w:szCs w:val="28"/>
        </w:rPr>
        <w:t>055</w:t>
      </w:r>
      <w:r w:rsidR="002D59BF" w:rsidRPr="00AB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50EB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AB39FF">
        <w:rPr>
          <w:rFonts w:ascii="Times New Roman" w:hAnsi="Times New Roman" w:cs="Times New Roman"/>
          <w:sz w:val="28"/>
          <w:szCs w:val="28"/>
        </w:rPr>
        <w:t>2615010</w:t>
      </w:r>
      <w:r w:rsidR="00A63DB5" w:rsidRPr="00AB39FF">
        <w:rPr>
          <w:rFonts w:ascii="Times New Roman" w:hAnsi="Times New Roman" w:cs="Times New Roman"/>
          <w:sz w:val="28"/>
          <w:szCs w:val="28"/>
        </w:rPr>
        <w:t>977</w:t>
      </w:r>
      <w:r w:rsidR="00446E2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AB39FF" w:rsidRDefault="00CF4768" w:rsidP="00767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A63DB5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676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Раздольное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, 49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144" w:rsidRPr="00AB39FF" w:rsidRDefault="00767144" w:rsidP="00767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ОУ СОШ №6 находится по адресу: 356028, Ставропольский край, Новоалександровский район, станица Воскресенская, улица Школьная, 18.</w:t>
      </w:r>
    </w:p>
    <w:p w:rsidR="00BF258E" w:rsidRPr="00AB39FF" w:rsidRDefault="00BF258E" w:rsidP="007671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деятельности 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6</w:t>
      </w:r>
      <w:r w:rsidR="0045650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671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2D4" w:rsidRPr="00AB39FF" w:rsidRDefault="001002D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в</w:t>
      </w:r>
      <w:r w:rsidR="00F05BA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мете расходов на 2018 год в МОУ СОШ №6 расходы на проведение ремонтов не запланированы. </w:t>
      </w:r>
    </w:p>
    <w:p w:rsidR="00831386" w:rsidRPr="00AB39FF" w:rsidRDefault="001002D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="0083138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 Ставропольского края от 28 февраля 2018 года № 12/130 «О внесении изменений в решение Совета депутатов Новоалександровского городского округа Ставропольского края первого созыва от 12 декабря 2017 года № 9/80 «О бюджете Новоалександровского городского округа Ставропольского края на 2018 год и плановый период 2019 и 2020 годов» МОУ СОШ №6 выдел</w:t>
      </w:r>
      <w:r w:rsidR="00DF3B22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83138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редства в сумме</w:t>
      </w:r>
      <w:proofErr w:type="gramEnd"/>
      <w:r w:rsidR="0083138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210,00 рублей на замену оконных блоков в фойе здания филиала МОУ СОШ №6 в ст. Воскресенской.</w:t>
      </w:r>
    </w:p>
    <w:p w:rsidR="00C34A37" w:rsidRPr="00AB39FF" w:rsidRDefault="00705A2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работ по замене окон МОУ СОШ №6 заключен договор от 26 марта 2018 г. с ИП Авдеев Николай Анатольевич на сумму 63210,00 рублей.</w:t>
      </w:r>
      <w:r w:rsidR="00C34A3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A37" w:rsidRPr="00AB39FF" w:rsidRDefault="00C34A3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в срок, указанный в договоре (акт о приемке выполненных работ формы № КС-2, счет-фактура №843 от 26 марта 2018 г.).</w:t>
      </w:r>
    </w:p>
    <w:p w:rsidR="00C34A37" w:rsidRPr="00AB39FF" w:rsidRDefault="00C34A37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 договору произведена в полном объеме (платежное поручение №876951 от 27.03.2018 г.).</w:t>
      </w:r>
    </w:p>
    <w:p w:rsidR="00F05BAD" w:rsidRPr="00AB39FF" w:rsidRDefault="00F05BAD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ремонт цоколя здания филиала МОУ СОШ №6 из бюджета Новоалександровского городского округа не выделялись.</w:t>
      </w:r>
    </w:p>
    <w:p w:rsidR="00D611EE" w:rsidRPr="00AB39FF" w:rsidRDefault="0045643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8 года из краевого бюджета в бюджет Новоалександровского городского округа поступили средства субсидии на проведение работ по замене оконных блоков в муниципальных общеобразовательных организациях.</w:t>
      </w:r>
    </w:p>
    <w:p w:rsidR="00A11247" w:rsidRPr="00AB39FF" w:rsidRDefault="00A1124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об увеличении бюджетных ассигнований №53 от 30.05.2018 года </w:t>
      </w:r>
      <w:bookmarkStart w:id="0" w:name="_GoBack"/>
      <w:bookmarkEnd w:id="0"/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6 доведены лимиты бюджетных обязательств в объеме 1</w:t>
      </w:r>
      <w:r w:rsidR="008C3B7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="008C3B7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062,04 рублей на проведение работ по замене оконных блоков.</w:t>
      </w:r>
    </w:p>
    <w:p w:rsidR="00F05BAD" w:rsidRPr="00AB39FF" w:rsidRDefault="00F05BAD" w:rsidP="00F05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лан-график на 2018 год внесены своевременно 01.06.2018. </w:t>
      </w:r>
    </w:p>
    <w:p w:rsidR="00E5489E" w:rsidRPr="00AB39FF" w:rsidRDefault="001D7C21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проводилась конкурентным способом. </w:t>
      </w:r>
      <w:r w:rsidR="00761BD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761BD7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оконных блоков</w:t>
      </w:r>
      <w:r w:rsidR="00A42D8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C3B7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8C3B7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, сметная стоимость работ составила 1 891 654,80</w:t>
      </w:r>
      <w:r w:rsidR="00F92145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8C3B76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8A19C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19CA" w:rsidRPr="00AB39FF">
        <w:rPr>
          <w:color w:val="000000"/>
          <w:sz w:val="27"/>
          <w:szCs w:val="27"/>
        </w:rPr>
        <w:t xml:space="preserve"> </w:t>
      </w:r>
      <w:r w:rsidR="004F5D40" w:rsidRPr="00AB39FF">
        <w:rPr>
          <w:rFonts w:ascii="Times New Roman" w:hAnsi="Times New Roman" w:cs="Times New Roman"/>
          <w:color w:val="000000"/>
          <w:sz w:val="28"/>
          <w:szCs w:val="28"/>
        </w:rPr>
        <w:t>0121</w:t>
      </w:r>
      <w:r w:rsidR="003C4C8D" w:rsidRPr="00AB39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F5D40" w:rsidRPr="00AB39FF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3C4C8D" w:rsidRPr="00AB39FF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4F5D40" w:rsidRPr="00AB39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4C8D" w:rsidRPr="00AB39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F5D40" w:rsidRPr="00AB39FF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3C4C8D" w:rsidRPr="00AB39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5D40" w:rsidRPr="00AB39FF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кционная документация размещены</w:t>
      </w:r>
      <w:r w:rsidRPr="00AB39FF">
        <w:t xml:space="preserve"> </w:t>
      </w:r>
      <w:r w:rsidR="00A17682" w:rsidRPr="00AB39F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17682" w:rsidRPr="00AB39FF">
        <w:t xml:space="preserve"> 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82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F92145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7682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ч</w:t>
      </w:r>
      <w:r w:rsidR="004564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4564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.</w:t>
      </w:r>
    </w:p>
    <w:p w:rsidR="008A19CA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:00 было подано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к. Аукционной комиссией рассмотрены первые части заявок на участие в</w:t>
      </w:r>
      <w:r w:rsidR="006D3C7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аукционе и допущен</w:t>
      </w:r>
      <w:r w:rsidR="008A19C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A19C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</w:t>
      </w:r>
      <w:r w:rsidR="004F5D4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аукционе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3C7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C7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D7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рассмотрения заявок на участие</w:t>
      </w:r>
      <w:r w:rsidR="00EB774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аукционе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</w:t>
      </w:r>
      <w:r w:rsidR="005F73C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ом сайте своевременно: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F73C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3C7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8BA" w:rsidRPr="00AB39FF" w:rsidRDefault="00C929BE" w:rsidP="00701A1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68B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роведения электронного аукциона минимальная цена кон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предложена участником №3</w:t>
      </w:r>
      <w:r w:rsidR="002F68B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2196,53 </w:t>
      </w:r>
      <w:r w:rsidR="002F68B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F68BA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A81" w:rsidRPr="00AB39FF" w:rsidRDefault="00273A81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вторых частей заявок </w:t>
      </w:r>
      <w:r w:rsidR="003C4C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требованиям документации об аукционе</w:t>
      </w:r>
      <w:r w:rsidR="00C37B2C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вторая часть единств</w:t>
      </w:r>
      <w:r w:rsidR="004564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участника аукциона (№3).</w:t>
      </w:r>
    </w:p>
    <w:p w:rsidR="00C37B2C" w:rsidRPr="00AB39FF" w:rsidRDefault="00C37B2C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</w:t>
      </w:r>
      <w:r w:rsidR="004564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13 ст</w:t>
      </w:r>
      <w:r w:rsidR="004564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Закона №44-ФЗ аукцион признан несостоявшимся.</w:t>
      </w:r>
    </w:p>
    <w:p w:rsidR="00273A81" w:rsidRPr="00AB39FF" w:rsidRDefault="00BB0E92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электронного аукциона размещен на официальном </w:t>
      </w:r>
      <w:r w:rsidR="0042272F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своевременно: </w:t>
      </w:r>
      <w:r w:rsidR="00C37B2C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2272F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7B2C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BD7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</w:t>
      </w:r>
      <w:r w:rsidR="00273A8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оконных блоков</w:t>
      </w:r>
      <w:r w:rsidR="00273A81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ом с ограниченной ответственностью</w:t>
      </w:r>
      <w:proofErr w:type="gramEnd"/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троительн</w:t>
      </w:r>
      <w:r w:rsidR="008D135F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8D135F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иома»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</w:t>
      </w:r>
      <w:r w:rsidR="00611E6C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контракт</w:t>
      </w:r>
      <w:r w:rsidR="009F004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F0A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F0A4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F004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/18-ЭА </w:t>
      </w:r>
      <w:r w:rsidR="005F53A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A5D70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A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)</w:t>
      </w:r>
      <w:r w:rsidR="00912F8D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2F8D" w:rsidRPr="00AB39FF">
        <w:rPr>
          <w:rFonts w:ascii="Times New Roman" w:hAnsi="Times New Roman" w:cs="Times New Roman"/>
          <w:sz w:val="28"/>
          <w:szCs w:val="28"/>
        </w:rPr>
        <w:t>Требование час</w:t>
      </w:r>
      <w:r w:rsidR="00CC756D" w:rsidRPr="00AB39FF">
        <w:rPr>
          <w:rFonts w:ascii="Times New Roman" w:hAnsi="Times New Roman" w:cs="Times New Roman"/>
          <w:sz w:val="28"/>
          <w:szCs w:val="28"/>
        </w:rPr>
        <w:t xml:space="preserve">ти 9 статьи </w:t>
      </w:r>
      <w:r w:rsidR="009A5D70" w:rsidRPr="00AB39FF">
        <w:rPr>
          <w:rFonts w:ascii="Times New Roman" w:hAnsi="Times New Roman" w:cs="Times New Roman"/>
          <w:sz w:val="28"/>
          <w:szCs w:val="28"/>
        </w:rPr>
        <w:t>83.2</w:t>
      </w:r>
      <w:r w:rsidR="007D7849" w:rsidRPr="00AB39FF">
        <w:rPr>
          <w:rFonts w:ascii="Times New Roman" w:hAnsi="Times New Roman" w:cs="Times New Roman"/>
          <w:sz w:val="28"/>
          <w:szCs w:val="28"/>
        </w:rPr>
        <w:t xml:space="preserve"> Закона № 44-ФЗ о </w:t>
      </w:r>
      <w:r w:rsidR="00B91F93" w:rsidRPr="00AB39FF">
        <w:rPr>
          <w:rFonts w:ascii="Times New Roman" w:hAnsi="Times New Roman" w:cs="Times New Roman"/>
          <w:sz w:val="28"/>
          <w:szCs w:val="28"/>
        </w:rPr>
        <w:t xml:space="preserve">заключении контракта не ранее чем через 10 дней </w:t>
      </w:r>
      <w:proofErr w:type="gramStart"/>
      <w:r w:rsidR="00B91F93" w:rsidRPr="00AB39FF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B91F93" w:rsidRPr="00AB39F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протокола подведения итого</w:t>
      </w:r>
      <w:r w:rsidR="007C2A59" w:rsidRPr="00AB39FF">
        <w:rPr>
          <w:rFonts w:ascii="Times New Roman" w:hAnsi="Times New Roman" w:cs="Times New Roman"/>
          <w:sz w:val="28"/>
          <w:szCs w:val="28"/>
        </w:rPr>
        <w:t>в</w:t>
      </w:r>
      <w:r w:rsidR="00B91F93" w:rsidRPr="00AB39FF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 w:rsidR="00CC756D" w:rsidRPr="00AB39FF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B91F93" w:rsidRPr="00AB39FF">
        <w:rPr>
          <w:rFonts w:ascii="Times New Roman" w:hAnsi="Times New Roman" w:cs="Times New Roman"/>
          <w:sz w:val="28"/>
          <w:szCs w:val="28"/>
        </w:rPr>
        <w:t>.</w:t>
      </w:r>
    </w:p>
    <w:p w:rsidR="00CA4339" w:rsidRPr="00AB39FF" w:rsidRDefault="00455173" w:rsidP="00CA433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Информация о к</w:t>
      </w:r>
      <w:r w:rsidR="00CA4339" w:rsidRPr="00AB39FF">
        <w:rPr>
          <w:rFonts w:ascii="Times New Roman" w:hAnsi="Times New Roman" w:cs="Times New Roman"/>
          <w:sz w:val="28"/>
          <w:szCs w:val="28"/>
        </w:rPr>
        <w:t>онтракт</w:t>
      </w:r>
      <w:r w:rsidRPr="00AB39FF">
        <w:rPr>
          <w:rFonts w:ascii="Times New Roman" w:hAnsi="Times New Roman" w:cs="Times New Roman"/>
          <w:sz w:val="28"/>
          <w:szCs w:val="28"/>
        </w:rPr>
        <w:t>е</w:t>
      </w:r>
      <w:r w:rsidR="00CA4339" w:rsidRPr="00AB39FF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AB39FF">
        <w:rPr>
          <w:rFonts w:ascii="Times New Roman" w:hAnsi="Times New Roman" w:cs="Times New Roman"/>
          <w:sz w:val="28"/>
          <w:szCs w:val="28"/>
        </w:rPr>
        <w:t>а</w:t>
      </w:r>
      <w:r w:rsidR="00CA4339" w:rsidRPr="00AB39FF">
        <w:rPr>
          <w:rFonts w:ascii="Times New Roman" w:hAnsi="Times New Roman" w:cs="Times New Roman"/>
          <w:sz w:val="28"/>
          <w:szCs w:val="28"/>
        </w:rPr>
        <w:t xml:space="preserve"> в реестре к</w:t>
      </w:r>
      <w:r w:rsidR="000A6A4A" w:rsidRPr="00AB39FF">
        <w:rPr>
          <w:rFonts w:ascii="Times New Roman" w:hAnsi="Times New Roman" w:cs="Times New Roman"/>
          <w:sz w:val="28"/>
          <w:szCs w:val="28"/>
        </w:rPr>
        <w:t>онтрактов на официальном сайте 1</w:t>
      </w:r>
      <w:r w:rsidR="00F7164B" w:rsidRPr="00AB39FF">
        <w:rPr>
          <w:rFonts w:ascii="Times New Roman" w:hAnsi="Times New Roman" w:cs="Times New Roman"/>
          <w:sz w:val="28"/>
          <w:szCs w:val="28"/>
        </w:rPr>
        <w:t>8</w:t>
      </w:r>
      <w:r w:rsidR="000A6A4A" w:rsidRPr="00AB39FF">
        <w:rPr>
          <w:rFonts w:ascii="Times New Roman" w:hAnsi="Times New Roman" w:cs="Times New Roman"/>
          <w:sz w:val="28"/>
          <w:szCs w:val="28"/>
        </w:rPr>
        <w:t xml:space="preserve"> </w:t>
      </w:r>
      <w:r w:rsidR="00F7164B" w:rsidRPr="00AB39FF">
        <w:rPr>
          <w:rFonts w:ascii="Times New Roman" w:hAnsi="Times New Roman" w:cs="Times New Roman"/>
          <w:sz w:val="28"/>
          <w:szCs w:val="28"/>
        </w:rPr>
        <w:t>июля</w:t>
      </w:r>
      <w:r w:rsidR="00A17682" w:rsidRPr="00AB39FF">
        <w:rPr>
          <w:rFonts w:ascii="Times New Roman" w:hAnsi="Times New Roman" w:cs="Times New Roman"/>
          <w:sz w:val="28"/>
          <w:szCs w:val="28"/>
        </w:rPr>
        <w:t xml:space="preserve"> </w:t>
      </w:r>
      <w:r w:rsidR="00CA4339" w:rsidRPr="00AB39FF">
        <w:rPr>
          <w:rFonts w:ascii="Times New Roman" w:hAnsi="Times New Roman" w:cs="Times New Roman"/>
          <w:sz w:val="28"/>
          <w:szCs w:val="28"/>
        </w:rPr>
        <w:t>201</w:t>
      </w:r>
      <w:r w:rsidR="00F7164B" w:rsidRPr="00AB39FF">
        <w:rPr>
          <w:rFonts w:ascii="Times New Roman" w:hAnsi="Times New Roman" w:cs="Times New Roman"/>
          <w:sz w:val="28"/>
          <w:szCs w:val="28"/>
        </w:rPr>
        <w:t>8</w:t>
      </w:r>
      <w:r w:rsidR="00A17682" w:rsidRPr="00AB3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4339" w:rsidRPr="00AB39FF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течение </w:t>
      </w:r>
      <w:r w:rsidR="00693F50">
        <w:rPr>
          <w:rFonts w:ascii="Times New Roman" w:hAnsi="Times New Roman" w:cs="Times New Roman"/>
          <w:sz w:val="28"/>
          <w:szCs w:val="28"/>
        </w:rPr>
        <w:t>5</w:t>
      </w:r>
      <w:r w:rsidR="00CA4339" w:rsidRPr="00AB39FF">
        <w:rPr>
          <w:rFonts w:ascii="Times New Roman" w:hAnsi="Times New Roman" w:cs="Times New Roman"/>
          <w:sz w:val="28"/>
          <w:szCs w:val="28"/>
        </w:rPr>
        <w:t xml:space="preserve"> рабочих дней информации о заключенном контракте для включения ее в реестр контрактов </w:t>
      </w:r>
      <w:r w:rsidR="00F7164B" w:rsidRPr="00AB39FF">
        <w:rPr>
          <w:rFonts w:ascii="Times New Roman" w:hAnsi="Times New Roman" w:cs="Times New Roman"/>
          <w:sz w:val="28"/>
          <w:szCs w:val="28"/>
        </w:rPr>
        <w:t>ис</w:t>
      </w:r>
      <w:r w:rsidR="00CA4339" w:rsidRPr="00AB39FF">
        <w:rPr>
          <w:rFonts w:ascii="Times New Roman" w:hAnsi="Times New Roman" w:cs="Times New Roman"/>
          <w:sz w:val="28"/>
          <w:szCs w:val="28"/>
        </w:rPr>
        <w:t>полнено.</w:t>
      </w:r>
    </w:p>
    <w:p w:rsidR="00575C8C" w:rsidRPr="00AB39FF" w:rsidRDefault="0027110E" w:rsidP="00AB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FF">
        <w:rPr>
          <w:rFonts w:ascii="Times New Roman" w:hAnsi="Times New Roman" w:cs="Times New Roman"/>
          <w:sz w:val="28"/>
          <w:szCs w:val="28"/>
        </w:rPr>
        <w:t>В соответстви</w:t>
      </w:r>
      <w:r w:rsidR="00607024" w:rsidRPr="00AB39FF">
        <w:rPr>
          <w:rFonts w:ascii="Times New Roman" w:hAnsi="Times New Roman" w:cs="Times New Roman"/>
          <w:sz w:val="28"/>
          <w:szCs w:val="28"/>
        </w:rPr>
        <w:t xml:space="preserve">и с подпунктом </w:t>
      </w:r>
      <w:r w:rsidR="00575C8C" w:rsidRPr="00AB39FF">
        <w:rPr>
          <w:rFonts w:ascii="Times New Roman" w:hAnsi="Times New Roman" w:cs="Times New Roman"/>
          <w:sz w:val="28"/>
          <w:szCs w:val="28"/>
        </w:rPr>
        <w:t>8</w:t>
      </w:r>
      <w:r w:rsidR="00680B1E" w:rsidRPr="00AB39FF">
        <w:rPr>
          <w:rFonts w:ascii="Times New Roman" w:hAnsi="Times New Roman" w:cs="Times New Roman"/>
          <w:sz w:val="28"/>
          <w:szCs w:val="28"/>
        </w:rPr>
        <w:t>.1 контракта</w:t>
      </w:r>
      <w:r w:rsidR="00761BD7" w:rsidRPr="00AB39FF">
        <w:rPr>
          <w:rFonts w:ascii="Times New Roman" w:hAnsi="Times New Roman" w:cs="Times New Roman"/>
          <w:sz w:val="28"/>
          <w:szCs w:val="28"/>
        </w:rPr>
        <w:t xml:space="preserve"> срок выполнения работ - </w:t>
      </w:r>
      <w:r w:rsidR="00575C8C" w:rsidRPr="00AB39F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заключения Контракта. </w:t>
      </w:r>
    </w:p>
    <w:p w:rsidR="00761BD7" w:rsidRPr="00AB39FF" w:rsidRDefault="00575C8C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дения проверки р</w:t>
      </w:r>
      <w:r w:rsidR="00370918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r w:rsidR="00370918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BD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 приемке выполненных работ формы № КС-2 и справка о стоимости выполненных работ и затрат ф</w:t>
      </w:r>
      <w:r w:rsidR="00A2741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№ КС-3 подписаны 3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741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27110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10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BD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выполнены в срок.</w:t>
      </w:r>
    </w:p>
    <w:p w:rsidR="00761BD7" w:rsidRPr="00AB39FF" w:rsidRDefault="00761BD7" w:rsidP="00761B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867A2B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дпунктом 2.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7110E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867A2B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</w:t>
      </w:r>
      <w:r w:rsidR="00CA43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A2741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A27414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CA4339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сторонами актов выполненных работ</w:t>
      </w:r>
      <w:r w:rsidR="00616327" w:rsidRPr="00AB39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о 21 августа 2018 года.</w:t>
      </w:r>
    </w:p>
    <w:p w:rsidR="00616327" w:rsidRPr="00AB39FF" w:rsidRDefault="00616327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9" w:rsidRPr="00AB39FF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616327" w:rsidRPr="00AB39FF" w:rsidRDefault="00616327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B39FF" w:rsidRDefault="00616327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>П</w:t>
      </w:r>
      <w:r w:rsidR="003C076B" w:rsidRPr="00AB39FF">
        <w:rPr>
          <w:spacing w:val="-4"/>
          <w:szCs w:val="28"/>
        </w:rPr>
        <w:t xml:space="preserve">редседатель </w:t>
      </w:r>
      <w:r w:rsidR="00673E16" w:rsidRPr="00AB39FF">
        <w:rPr>
          <w:spacing w:val="-4"/>
          <w:szCs w:val="28"/>
        </w:rPr>
        <w:t xml:space="preserve"> </w:t>
      </w:r>
      <w:r w:rsidR="00701A14" w:rsidRPr="00AB39FF">
        <w:rPr>
          <w:spacing w:val="-4"/>
          <w:szCs w:val="28"/>
        </w:rPr>
        <w:t xml:space="preserve">контрольно-счетного органа </w:t>
      </w:r>
    </w:p>
    <w:p w:rsidR="00701A14" w:rsidRPr="00AB39FF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 xml:space="preserve">Новоалександровского </w:t>
      </w:r>
      <w:r w:rsidR="00F05BAD" w:rsidRPr="00AB39FF">
        <w:rPr>
          <w:spacing w:val="-4"/>
          <w:szCs w:val="28"/>
        </w:rPr>
        <w:t>городского округа</w:t>
      </w:r>
      <w:r w:rsidRPr="00AB39FF">
        <w:rPr>
          <w:spacing w:val="-4"/>
          <w:szCs w:val="28"/>
        </w:rPr>
        <w:t xml:space="preserve"> </w:t>
      </w:r>
    </w:p>
    <w:p w:rsidR="003C076B" w:rsidRPr="00AB39FF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>Ставропольского края</w:t>
      </w:r>
      <w:r w:rsidR="00673E16" w:rsidRPr="00AB39FF">
        <w:rPr>
          <w:spacing w:val="-4"/>
          <w:szCs w:val="28"/>
        </w:rPr>
        <w:t xml:space="preserve">                                    </w:t>
      </w:r>
      <w:r w:rsidRPr="00AB39FF">
        <w:rPr>
          <w:spacing w:val="-4"/>
          <w:szCs w:val="28"/>
        </w:rPr>
        <w:t xml:space="preserve">                     </w:t>
      </w:r>
      <w:r w:rsidR="00673E16" w:rsidRPr="00AB39FF">
        <w:rPr>
          <w:spacing w:val="-4"/>
          <w:szCs w:val="28"/>
        </w:rPr>
        <w:t xml:space="preserve">                </w:t>
      </w:r>
      <w:r w:rsidR="003C076B" w:rsidRPr="00AB39FF">
        <w:rPr>
          <w:spacing w:val="-4"/>
          <w:szCs w:val="28"/>
        </w:rPr>
        <w:t>О.В. Захарченко</w:t>
      </w:r>
    </w:p>
    <w:p w:rsidR="00616327" w:rsidRPr="00AB39FF" w:rsidRDefault="00616327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701A14" w:rsidRPr="00AB39FF" w:rsidRDefault="00616327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>И</w:t>
      </w:r>
      <w:r w:rsidR="003C076B" w:rsidRPr="00AB39FF">
        <w:rPr>
          <w:spacing w:val="-4"/>
          <w:szCs w:val="28"/>
        </w:rPr>
        <w:t xml:space="preserve">нспектор </w:t>
      </w:r>
      <w:r w:rsidR="00673E16" w:rsidRPr="00AB39FF">
        <w:rPr>
          <w:spacing w:val="-4"/>
          <w:szCs w:val="28"/>
        </w:rPr>
        <w:t xml:space="preserve"> </w:t>
      </w:r>
      <w:r w:rsidR="00701A14" w:rsidRPr="00AB39FF">
        <w:rPr>
          <w:spacing w:val="-4"/>
          <w:szCs w:val="28"/>
        </w:rPr>
        <w:t xml:space="preserve">контрольно-счетного органа </w:t>
      </w:r>
    </w:p>
    <w:p w:rsidR="00701A14" w:rsidRPr="00AB39FF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 xml:space="preserve">Новоалександровского </w:t>
      </w:r>
      <w:r w:rsidR="00F05BAD" w:rsidRPr="00AB39FF">
        <w:rPr>
          <w:spacing w:val="-4"/>
          <w:szCs w:val="28"/>
        </w:rPr>
        <w:t>городского округа</w:t>
      </w:r>
    </w:p>
    <w:p w:rsidR="003C076B" w:rsidRPr="00A11247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B39FF">
        <w:rPr>
          <w:spacing w:val="-4"/>
          <w:szCs w:val="28"/>
        </w:rPr>
        <w:t xml:space="preserve">Ставропольского края                                      </w:t>
      </w:r>
      <w:r w:rsidR="00673E16" w:rsidRPr="00AB39FF">
        <w:rPr>
          <w:spacing w:val="-4"/>
          <w:szCs w:val="28"/>
        </w:rPr>
        <w:t xml:space="preserve">                        </w:t>
      </w:r>
      <w:r w:rsidRPr="00AB39FF">
        <w:rPr>
          <w:spacing w:val="-4"/>
          <w:szCs w:val="28"/>
        </w:rPr>
        <w:t xml:space="preserve">           </w:t>
      </w:r>
      <w:r w:rsidR="00673E16" w:rsidRPr="00AB39FF">
        <w:rPr>
          <w:spacing w:val="-4"/>
          <w:szCs w:val="28"/>
        </w:rPr>
        <w:t>Е.</w:t>
      </w:r>
      <w:r w:rsidR="00F05BAD" w:rsidRPr="00AB39FF">
        <w:rPr>
          <w:spacing w:val="-4"/>
          <w:szCs w:val="28"/>
        </w:rPr>
        <w:t>В</w:t>
      </w:r>
      <w:r w:rsidR="00673E16" w:rsidRPr="00AB39FF">
        <w:rPr>
          <w:spacing w:val="-4"/>
          <w:szCs w:val="28"/>
        </w:rPr>
        <w:t xml:space="preserve">. </w:t>
      </w:r>
      <w:r w:rsidR="00F05BAD" w:rsidRPr="00AB39FF">
        <w:rPr>
          <w:spacing w:val="-4"/>
          <w:szCs w:val="28"/>
        </w:rPr>
        <w:t>Зыряно</w:t>
      </w:r>
      <w:r w:rsidR="00673E16" w:rsidRPr="00AB39FF">
        <w:rPr>
          <w:spacing w:val="-4"/>
          <w:szCs w:val="28"/>
        </w:rPr>
        <w:t>ва</w:t>
      </w:r>
    </w:p>
    <w:p w:rsidR="00673E16" w:rsidRPr="00A11247" w:rsidRDefault="00673E16" w:rsidP="00E138A8">
      <w:pPr>
        <w:pStyle w:val="2"/>
        <w:jc w:val="left"/>
        <w:rPr>
          <w:szCs w:val="28"/>
        </w:rPr>
      </w:pPr>
    </w:p>
    <w:p w:rsidR="00B84719" w:rsidRPr="00A11247" w:rsidRDefault="00B84719" w:rsidP="00E138A8">
      <w:pPr>
        <w:pStyle w:val="2"/>
        <w:jc w:val="left"/>
        <w:rPr>
          <w:szCs w:val="28"/>
        </w:rPr>
      </w:pPr>
    </w:p>
    <w:sectPr w:rsidR="00B84719" w:rsidRPr="00A11247" w:rsidSect="00066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27" w:rsidRDefault="00616327" w:rsidP="003C35B4">
      <w:pPr>
        <w:spacing w:after="0" w:line="240" w:lineRule="auto"/>
      </w:pPr>
      <w:r>
        <w:separator/>
      </w:r>
    </w:p>
  </w:endnote>
  <w:endnote w:type="continuationSeparator" w:id="0">
    <w:p w:rsidR="00616327" w:rsidRDefault="00616327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27" w:rsidRDefault="00616327" w:rsidP="003C35B4">
      <w:pPr>
        <w:spacing w:after="0" w:line="240" w:lineRule="auto"/>
      </w:pPr>
      <w:r>
        <w:separator/>
      </w:r>
    </w:p>
  </w:footnote>
  <w:footnote w:type="continuationSeparator" w:id="0">
    <w:p w:rsidR="00616327" w:rsidRDefault="00616327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27" w:rsidRDefault="006163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512B9"/>
    <w:rsid w:val="0005139E"/>
    <w:rsid w:val="00053539"/>
    <w:rsid w:val="000540C8"/>
    <w:rsid w:val="00054809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6B32"/>
    <w:rsid w:val="000C6BA0"/>
    <w:rsid w:val="000C7582"/>
    <w:rsid w:val="000D0F32"/>
    <w:rsid w:val="000D1022"/>
    <w:rsid w:val="000D2B86"/>
    <w:rsid w:val="000D2DDF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2D4"/>
    <w:rsid w:val="001003E1"/>
    <w:rsid w:val="00100621"/>
    <w:rsid w:val="00101FF2"/>
    <w:rsid w:val="00102085"/>
    <w:rsid w:val="0010347C"/>
    <w:rsid w:val="00104479"/>
    <w:rsid w:val="00107077"/>
    <w:rsid w:val="001072DE"/>
    <w:rsid w:val="00110F19"/>
    <w:rsid w:val="00113395"/>
    <w:rsid w:val="00113A00"/>
    <w:rsid w:val="00114B5C"/>
    <w:rsid w:val="00115080"/>
    <w:rsid w:val="00116101"/>
    <w:rsid w:val="00116162"/>
    <w:rsid w:val="001177E5"/>
    <w:rsid w:val="001211F2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6481"/>
    <w:rsid w:val="00196EDD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3037"/>
    <w:rsid w:val="001D4F7D"/>
    <w:rsid w:val="001D52AD"/>
    <w:rsid w:val="001D5F1E"/>
    <w:rsid w:val="001D7C21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73E6"/>
    <w:rsid w:val="002318ED"/>
    <w:rsid w:val="00232DF5"/>
    <w:rsid w:val="002346A6"/>
    <w:rsid w:val="002379E3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90279"/>
    <w:rsid w:val="00290287"/>
    <w:rsid w:val="002920B5"/>
    <w:rsid w:val="00292112"/>
    <w:rsid w:val="00293FC2"/>
    <w:rsid w:val="002959AC"/>
    <w:rsid w:val="002963DF"/>
    <w:rsid w:val="002A0392"/>
    <w:rsid w:val="002A23C4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F4A"/>
    <w:rsid w:val="002C2231"/>
    <w:rsid w:val="002C30A7"/>
    <w:rsid w:val="002C4496"/>
    <w:rsid w:val="002D1732"/>
    <w:rsid w:val="002D1BAB"/>
    <w:rsid w:val="002D2720"/>
    <w:rsid w:val="002D3764"/>
    <w:rsid w:val="002D38F9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10AA"/>
    <w:rsid w:val="00311DE1"/>
    <w:rsid w:val="00312EC1"/>
    <w:rsid w:val="00314AF1"/>
    <w:rsid w:val="00314BA0"/>
    <w:rsid w:val="00314BC3"/>
    <w:rsid w:val="00316297"/>
    <w:rsid w:val="00317007"/>
    <w:rsid w:val="00321C8A"/>
    <w:rsid w:val="00323A3F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76B"/>
    <w:rsid w:val="003C1BAA"/>
    <w:rsid w:val="003C23ED"/>
    <w:rsid w:val="003C2F6A"/>
    <w:rsid w:val="003C35B4"/>
    <w:rsid w:val="003C4C8D"/>
    <w:rsid w:val="003C56B4"/>
    <w:rsid w:val="003C6448"/>
    <w:rsid w:val="003C67CB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5013"/>
    <w:rsid w:val="00455173"/>
    <w:rsid w:val="00455EFF"/>
    <w:rsid w:val="00456439"/>
    <w:rsid w:val="0045650D"/>
    <w:rsid w:val="00457E9E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A77BD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4E50"/>
    <w:rsid w:val="004F5854"/>
    <w:rsid w:val="004F5D40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EB0"/>
    <w:rsid w:val="005521F8"/>
    <w:rsid w:val="00552B10"/>
    <w:rsid w:val="00552DD4"/>
    <w:rsid w:val="0055595F"/>
    <w:rsid w:val="005569AD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5C8C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4049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327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541CC"/>
    <w:rsid w:val="00660366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03AC"/>
    <w:rsid w:val="0069115B"/>
    <w:rsid w:val="00692974"/>
    <w:rsid w:val="00693F50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E1424"/>
    <w:rsid w:val="006E2635"/>
    <w:rsid w:val="006E3326"/>
    <w:rsid w:val="006E686B"/>
    <w:rsid w:val="006F0300"/>
    <w:rsid w:val="006F2D51"/>
    <w:rsid w:val="006F570E"/>
    <w:rsid w:val="006F6828"/>
    <w:rsid w:val="0070089A"/>
    <w:rsid w:val="00701A14"/>
    <w:rsid w:val="00701C87"/>
    <w:rsid w:val="0070543D"/>
    <w:rsid w:val="00705A27"/>
    <w:rsid w:val="0070652E"/>
    <w:rsid w:val="00710742"/>
    <w:rsid w:val="0071248F"/>
    <w:rsid w:val="00712E91"/>
    <w:rsid w:val="00714459"/>
    <w:rsid w:val="00715818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404AA"/>
    <w:rsid w:val="00741693"/>
    <w:rsid w:val="007426EC"/>
    <w:rsid w:val="007429F2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144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624C"/>
    <w:rsid w:val="007830A7"/>
    <w:rsid w:val="007877D7"/>
    <w:rsid w:val="00790694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33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A6A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8E3"/>
    <w:rsid w:val="00817855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386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3B76"/>
    <w:rsid w:val="008C4346"/>
    <w:rsid w:val="008C4D0B"/>
    <w:rsid w:val="008C53F6"/>
    <w:rsid w:val="008C5422"/>
    <w:rsid w:val="008C662D"/>
    <w:rsid w:val="008D0C27"/>
    <w:rsid w:val="008D135F"/>
    <w:rsid w:val="008D1D45"/>
    <w:rsid w:val="008D300C"/>
    <w:rsid w:val="008D485D"/>
    <w:rsid w:val="008D6A94"/>
    <w:rsid w:val="008E6D2E"/>
    <w:rsid w:val="008F452A"/>
    <w:rsid w:val="008F5073"/>
    <w:rsid w:val="008F61A0"/>
    <w:rsid w:val="00903A26"/>
    <w:rsid w:val="00903C99"/>
    <w:rsid w:val="00904B20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E98"/>
    <w:rsid w:val="009826A1"/>
    <w:rsid w:val="00982F0C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5D70"/>
    <w:rsid w:val="009A6627"/>
    <w:rsid w:val="009A6824"/>
    <w:rsid w:val="009A6D9E"/>
    <w:rsid w:val="009A7C0F"/>
    <w:rsid w:val="009B0903"/>
    <w:rsid w:val="009B15DC"/>
    <w:rsid w:val="009B1894"/>
    <w:rsid w:val="009B1E55"/>
    <w:rsid w:val="009B51FF"/>
    <w:rsid w:val="009B5DEE"/>
    <w:rsid w:val="009B7D64"/>
    <w:rsid w:val="009C074E"/>
    <w:rsid w:val="009C140E"/>
    <w:rsid w:val="009C17B5"/>
    <w:rsid w:val="009C19DE"/>
    <w:rsid w:val="009C282F"/>
    <w:rsid w:val="009C2E6C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004D"/>
    <w:rsid w:val="009F03DC"/>
    <w:rsid w:val="009F4B8A"/>
    <w:rsid w:val="009F5185"/>
    <w:rsid w:val="009F7B91"/>
    <w:rsid w:val="00A00483"/>
    <w:rsid w:val="00A02B76"/>
    <w:rsid w:val="00A0397E"/>
    <w:rsid w:val="00A044A3"/>
    <w:rsid w:val="00A06CE7"/>
    <w:rsid w:val="00A11247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3DB5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C76"/>
    <w:rsid w:val="00AA1CF2"/>
    <w:rsid w:val="00AA273B"/>
    <w:rsid w:val="00AA5942"/>
    <w:rsid w:val="00AA6C89"/>
    <w:rsid w:val="00AA73FF"/>
    <w:rsid w:val="00AA7B78"/>
    <w:rsid w:val="00AB39FF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5CE1"/>
    <w:rsid w:val="00AD5E71"/>
    <w:rsid w:val="00AD6632"/>
    <w:rsid w:val="00AE0C10"/>
    <w:rsid w:val="00AE25D5"/>
    <w:rsid w:val="00AE4404"/>
    <w:rsid w:val="00AE7418"/>
    <w:rsid w:val="00AF0671"/>
    <w:rsid w:val="00AF167D"/>
    <w:rsid w:val="00AF304A"/>
    <w:rsid w:val="00AF31A1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0D92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639"/>
    <w:rsid w:val="00C11E51"/>
    <w:rsid w:val="00C121EA"/>
    <w:rsid w:val="00C12624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4A37"/>
    <w:rsid w:val="00C3692D"/>
    <w:rsid w:val="00C36B11"/>
    <w:rsid w:val="00C37113"/>
    <w:rsid w:val="00C379B3"/>
    <w:rsid w:val="00C37B2C"/>
    <w:rsid w:val="00C41828"/>
    <w:rsid w:val="00C4477D"/>
    <w:rsid w:val="00C450C4"/>
    <w:rsid w:val="00C4568E"/>
    <w:rsid w:val="00C474DE"/>
    <w:rsid w:val="00C574B4"/>
    <w:rsid w:val="00C57FEE"/>
    <w:rsid w:val="00C60487"/>
    <w:rsid w:val="00C60A38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C756D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40F4"/>
    <w:rsid w:val="00D74A4D"/>
    <w:rsid w:val="00D74C47"/>
    <w:rsid w:val="00D75983"/>
    <w:rsid w:val="00D7727E"/>
    <w:rsid w:val="00D772FF"/>
    <w:rsid w:val="00D77505"/>
    <w:rsid w:val="00D82E33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D0D51"/>
    <w:rsid w:val="00DD260E"/>
    <w:rsid w:val="00DD4527"/>
    <w:rsid w:val="00DD6B01"/>
    <w:rsid w:val="00DD76BB"/>
    <w:rsid w:val="00DD771B"/>
    <w:rsid w:val="00DE11AF"/>
    <w:rsid w:val="00DE13A6"/>
    <w:rsid w:val="00DE24F3"/>
    <w:rsid w:val="00DE2810"/>
    <w:rsid w:val="00DE2E70"/>
    <w:rsid w:val="00DE2F1C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3B22"/>
    <w:rsid w:val="00DF4B25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1E93"/>
    <w:rsid w:val="00E4353D"/>
    <w:rsid w:val="00E441D2"/>
    <w:rsid w:val="00E45AAF"/>
    <w:rsid w:val="00E5158E"/>
    <w:rsid w:val="00E518CA"/>
    <w:rsid w:val="00E53A81"/>
    <w:rsid w:val="00E5489E"/>
    <w:rsid w:val="00E5493C"/>
    <w:rsid w:val="00E5498B"/>
    <w:rsid w:val="00E5567D"/>
    <w:rsid w:val="00E6117D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74A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AD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64B"/>
    <w:rsid w:val="00F71D7F"/>
    <w:rsid w:val="00F71F4F"/>
    <w:rsid w:val="00F72B2E"/>
    <w:rsid w:val="00F730B2"/>
    <w:rsid w:val="00F7426A"/>
    <w:rsid w:val="00F742E0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6E6F"/>
    <w:rsid w:val="00FD71CF"/>
    <w:rsid w:val="00FD72A9"/>
    <w:rsid w:val="00FD75AE"/>
    <w:rsid w:val="00FE1878"/>
    <w:rsid w:val="00FE3174"/>
    <w:rsid w:val="00FE4A10"/>
    <w:rsid w:val="00FE4D6B"/>
    <w:rsid w:val="00FE67B0"/>
    <w:rsid w:val="00FE7513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F8D0-28D5-41ED-BE5B-16D7833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17</cp:revision>
  <cp:lastPrinted>2018-08-03T05:21:00Z</cp:lastPrinted>
  <dcterms:created xsi:type="dcterms:W3CDTF">2018-08-01T08:19:00Z</dcterms:created>
  <dcterms:modified xsi:type="dcterms:W3CDTF">2018-08-08T06:58:00Z</dcterms:modified>
</cp:coreProperties>
</file>